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 xml:space="preserve">П.Ю. </w:t>
      </w:r>
      <w:proofErr w:type="spellStart"/>
      <w:r w:rsidR="00286959">
        <w:rPr>
          <w:rFonts w:ascii="Arial" w:eastAsia="Calibri" w:hAnsi="Arial" w:cs="Arial"/>
          <w:bCs/>
          <w:sz w:val="24"/>
          <w:szCs w:val="24"/>
        </w:rPr>
        <w:t>Нуштаев</w:t>
      </w:r>
      <w:proofErr w:type="spellEnd"/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45951FD6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7144">
        <w:rPr>
          <w:rFonts w:ascii="Arial" w:eastAsia="Calibri" w:hAnsi="Arial" w:cs="Arial"/>
          <w:bCs/>
          <w:sz w:val="24"/>
          <w:szCs w:val="24"/>
        </w:rPr>
        <w:t>февраля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202</w:t>
      </w:r>
      <w:r w:rsidR="00677144">
        <w:rPr>
          <w:rFonts w:ascii="Arial" w:eastAsia="Calibri" w:hAnsi="Arial" w:cs="Arial"/>
          <w:bCs/>
          <w:sz w:val="24"/>
          <w:szCs w:val="24"/>
        </w:rPr>
        <w:t>6</w:t>
      </w:r>
      <w:r w:rsidR="0089176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г.</w:t>
      </w:r>
    </w:p>
    <w:p w14:paraId="4EA22300" w14:textId="051CC5C6" w:rsidR="007469D8" w:rsidRPr="004F5AC1" w:rsidRDefault="007469D8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54814940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7B0BF7" w:rsidRPr="007B0BF7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бульвар Новый, дом 15</w:t>
      </w:r>
      <w:r w:rsidR="00CF5A7A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7DC0A7AA" w:rsidR="00A117C3" w:rsidRPr="00CC280C" w:rsidRDefault="00C6572A" w:rsidP="00C6572A">
      <w:pPr>
        <w:pStyle w:val="ac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-142" w:firstLine="491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A117C3"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="00A117C3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7B0BF7" w:rsidRPr="007B0BF7">
        <w:rPr>
          <w:rFonts w:ascii="Arial" w:hAnsi="Arial" w:cs="Arial"/>
          <w:bCs/>
        </w:rPr>
        <w:t>Московская область, городской округ Долгопрудный, город Долгопрудный, бульвар Новый, дом 15</w:t>
      </w:r>
      <w:r w:rsidR="00A117C3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A117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="00A117C3" w:rsidRPr="00710D52">
        <w:rPr>
          <w:rFonts w:ascii="Arial" w:hAnsi="Arial" w:cs="Arial"/>
          <w:bCs/>
        </w:rPr>
        <w:t>на кадастровый учет</w:t>
      </w:r>
      <w:r w:rsidR="00A117C3">
        <w:rPr>
          <w:rFonts w:ascii="Arial" w:hAnsi="Arial" w:cs="Arial"/>
          <w:bCs/>
        </w:rPr>
        <w:t>.</w:t>
      </w:r>
    </w:p>
    <w:p w14:paraId="52B68DFE" w14:textId="363226B7" w:rsidR="007A7AD8" w:rsidRPr="00B0109C" w:rsidRDefault="007A7AD8" w:rsidP="00C6572A">
      <w:pPr>
        <w:pStyle w:val="ac"/>
        <w:shd w:val="clear" w:color="auto" w:fill="FFFFFF"/>
        <w:spacing w:before="0" w:beforeAutospacing="0" w:after="0" w:afterAutospacing="0" w:line="276" w:lineRule="auto"/>
        <w:ind w:left="-142" w:firstLine="491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>2.    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74386870" w:rsidR="007A7AD8" w:rsidRPr="00B0109C" w:rsidRDefault="007A7AD8" w:rsidP="00C6572A">
      <w:pPr>
        <w:pStyle w:val="td-13"/>
        <w:numPr>
          <w:ilvl w:val="0"/>
          <w:numId w:val="11"/>
        </w:numPr>
        <w:spacing w:line="276" w:lineRule="auto"/>
        <w:ind w:left="-142" w:firstLine="491"/>
        <w:jc w:val="both"/>
        <w:rPr>
          <w:sz w:val="24"/>
          <w:szCs w:val="24"/>
        </w:rPr>
      </w:pPr>
      <w:r w:rsidRPr="00041AA5">
        <w:rPr>
          <w:rFonts w:eastAsia="Calibri"/>
          <w:b/>
          <w:bCs/>
          <w:sz w:val="24"/>
          <w:szCs w:val="24"/>
        </w:rPr>
        <w:t xml:space="preserve"> </w:t>
      </w:r>
      <w:r w:rsidR="00723FD1">
        <w:rPr>
          <w:rFonts w:eastAsia="Calibri"/>
          <w:b/>
          <w:bCs/>
          <w:sz w:val="24"/>
          <w:szCs w:val="24"/>
        </w:rPr>
        <w:t xml:space="preserve"> </w:t>
      </w:r>
      <w:r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471223F7" w:rsidR="007A7AD8" w:rsidRPr="004F5AC1" w:rsidRDefault="007A7AD8" w:rsidP="00C6572A">
      <w:pPr>
        <w:tabs>
          <w:tab w:val="left" w:pos="567"/>
        </w:tabs>
        <w:autoSpaceDE w:val="0"/>
        <w:autoSpaceDN w:val="0"/>
        <w:adjustRightInd w:val="0"/>
        <w:spacing w:after="0"/>
        <w:ind w:left="-142" w:firstLine="491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="00E1475E" w:rsidRPr="00E1475E">
        <w:rPr>
          <w:rFonts w:ascii="Arial" w:eastAsia="Calibri" w:hAnsi="Arial" w:cs="Arial"/>
          <w:bCs/>
          <w:sz w:val="24"/>
          <w:szCs w:val="24"/>
        </w:rPr>
        <w:t>с 28.01.2026 по 11.02.2026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603102EE" w:rsidR="00CD2FAF" w:rsidRPr="00E6111F" w:rsidRDefault="007A7AD8" w:rsidP="00C6572A">
      <w:pPr>
        <w:autoSpaceDE w:val="0"/>
        <w:autoSpaceDN w:val="0"/>
        <w:adjustRightInd w:val="0"/>
        <w:spacing w:after="0"/>
        <w:ind w:left="-142" w:firstLine="49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5. </w:t>
      </w:r>
      <w:r w:rsidR="001E10D5">
        <w:rPr>
          <w:rFonts w:ascii="Arial" w:eastAsia="Calibri" w:hAnsi="Arial" w:cs="Arial"/>
          <w:b/>
          <w:bCs/>
          <w:sz w:val="24"/>
          <w:szCs w:val="24"/>
        </w:rPr>
        <w:t> 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>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</w:t>
      </w:r>
      <w:r w:rsidR="00C6572A">
        <w:rPr>
          <w:rFonts w:ascii="Arial" w:eastAsia="Calibri" w:hAnsi="Arial" w:cs="Arial"/>
          <w:sz w:val="24"/>
          <w:szCs w:val="24"/>
        </w:rPr>
        <w:br/>
      </w:r>
      <w:r w:rsidR="00CD2FAF">
        <w:rPr>
          <w:rFonts w:ascii="Arial" w:eastAsia="Calibri" w:hAnsi="Arial" w:cs="Arial"/>
          <w:sz w:val="24"/>
          <w:szCs w:val="24"/>
        </w:rPr>
        <w:t xml:space="preserve">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>размещение оповещения о начале общественных обсуждений</w:t>
      </w:r>
      <w:r w:rsidR="00C6572A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7B0BF7" w:rsidRPr="007B0BF7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бульвар Новый, дом 15</w:t>
      </w:r>
      <w:r w:rsidR="005A24E4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7229EA60" w:rsidR="000E4181" w:rsidRDefault="00E6111F" w:rsidP="00C6572A">
      <w:pPr>
        <w:autoSpaceDE w:val="0"/>
        <w:autoSpaceDN w:val="0"/>
        <w:adjustRightInd w:val="0"/>
        <w:spacing w:after="0"/>
        <w:ind w:left="-142" w:firstLine="491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E1475E" w:rsidRPr="00E1475E">
        <w:rPr>
          <w:rFonts w:ascii="Arial" w:eastAsia="Calibri" w:hAnsi="Arial" w:cs="Arial"/>
          <w:sz w:val="24"/>
          <w:szCs w:val="24"/>
        </w:rPr>
        <w:t xml:space="preserve">с 28.01.2026 по 11.02.2026 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C6572A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</w:t>
      </w:r>
      <w:r w:rsidR="00C6572A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>ул. Циолковского, д. 6.</w:t>
      </w:r>
    </w:p>
    <w:p w14:paraId="2750115C" w14:textId="7ED21BA0" w:rsidR="00CA4D1A" w:rsidRDefault="007C3BC9" w:rsidP="00C6572A">
      <w:pPr>
        <w:autoSpaceDE w:val="0"/>
        <w:autoSpaceDN w:val="0"/>
        <w:adjustRightInd w:val="0"/>
        <w:spacing w:after="0"/>
        <w:ind w:left="-142" w:firstLine="491"/>
        <w:jc w:val="both"/>
        <w:rPr>
          <w:rFonts w:ascii="Arial" w:eastAsia="Calibri" w:hAnsi="Arial" w:cs="Arial"/>
          <w:sz w:val="24"/>
          <w:szCs w:val="24"/>
        </w:rPr>
      </w:pPr>
      <w:r w:rsidRPr="007C3BC9">
        <w:rPr>
          <w:rFonts w:ascii="Arial" w:eastAsia="Calibri" w:hAnsi="Arial" w:cs="Arial"/>
          <w:sz w:val="24"/>
          <w:szCs w:val="24"/>
        </w:rPr>
        <w:t>В период проведения общественных обсуждений поступили следующие предложения и замечания</w:t>
      </w:r>
      <w:r w:rsidR="00000916" w:rsidRPr="007C3BC9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a9"/>
        <w:tblpPr w:leftFromText="180" w:rightFromText="180" w:vertAnchor="text" w:tblpXSpec="center" w:tblpY="1"/>
        <w:tblOverlap w:val="never"/>
        <w:tblW w:w="5151" w:type="pct"/>
        <w:jc w:val="center"/>
        <w:tblLook w:val="04A0" w:firstRow="1" w:lastRow="0" w:firstColumn="1" w:lastColumn="0" w:noHBand="0" w:noVBand="1"/>
      </w:tblPr>
      <w:tblGrid>
        <w:gridCol w:w="6674"/>
        <w:gridCol w:w="992"/>
        <w:gridCol w:w="2544"/>
      </w:tblGrid>
      <w:tr w:rsidR="00CA4D1A" w:rsidRPr="00B82EB5" w14:paraId="4291659C" w14:textId="77777777" w:rsidTr="009C0A3B">
        <w:trPr>
          <w:jc w:val="center"/>
        </w:trPr>
        <w:tc>
          <w:tcPr>
            <w:tcW w:w="3268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486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246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9C0A3B">
        <w:trPr>
          <w:trHeight w:val="701"/>
          <w:jc w:val="center"/>
        </w:trPr>
        <w:tc>
          <w:tcPr>
            <w:tcW w:w="3268" w:type="pct"/>
          </w:tcPr>
          <w:p w14:paraId="5EF3E2F8" w14:textId="77777777" w:rsidR="00CA4D1A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D572101" w14:textId="77777777" w:rsidR="00CA4D1A" w:rsidRPr="001B7FA6" w:rsidRDefault="00CA4D1A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9A0632" w14:textId="0C6A1135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947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9C0A3B">
        <w:trPr>
          <w:jc w:val="center"/>
        </w:trPr>
        <w:tc>
          <w:tcPr>
            <w:tcW w:w="3268" w:type="pct"/>
          </w:tcPr>
          <w:p w14:paraId="7EA165F2" w14:textId="77777777" w:rsidR="00CA4D1A" w:rsidRPr="000A3CD6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а предлагаемую схему расположения земельного участка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486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46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47CA13B9" w:rsidR="00785C00" w:rsidRPr="00DA144D" w:rsidRDefault="00D93C45" w:rsidP="00A5657B">
      <w:pPr>
        <w:autoSpaceDE w:val="0"/>
        <w:autoSpaceDN w:val="0"/>
        <w:adjustRightInd w:val="0"/>
        <w:spacing w:after="0"/>
        <w:ind w:left="-142" w:firstLine="568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>7.   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 xml:space="preserve">по рассмотрению проекта схемы расположения земельного участка, </w:t>
      </w:r>
      <w:r w:rsidR="005A24E4"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на котором расположен многоквартирный дом по адресу: </w:t>
      </w:r>
      <w:r w:rsidR="007B0BF7" w:rsidRPr="007B0BF7">
        <w:rPr>
          <w:rFonts w:ascii="Arial" w:hAnsi="Arial" w:cs="Arial"/>
          <w:sz w:val="24"/>
          <w:szCs w:val="24"/>
        </w:rPr>
        <w:t>Московская область, городской округ Долгопрудный, город Долгопрудный, бульвар Новый, дом 15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</w:t>
      </w:r>
      <w:r w:rsidR="005A24E4"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в состав такого дома объекты недвижимого имущества </w:t>
      </w:r>
      <w:r w:rsidR="00D85483" w:rsidRPr="00A5657B">
        <w:rPr>
          <w:rFonts w:ascii="Arial" w:hAnsi="Arial" w:cs="Arial"/>
          <w:sz w:val="24"/>
          <w:szCs w:val="24"/>
        </w:rPr>
        <w:t>утвержден</w:t>
      </w:r>
      <w:r w:rsidR="008161AE" w:rsidRPr="00A5657B">
        <w:rPr>
          <w:rFonts w:ascii="Arial" w:hAnsi="Arial" w:cs="Arial"/>
          <w:sz w:val="24"/>
          <w:szCs w:val="24"/>
        </w:rPr>
        <w:t xml:space="preserve"> </w:t>
      </w:r>
      <w:r w:rsidR="006506EB" w:rsidRPr="00A5657B">
        <w:rPr>
          <w:rFonts w:ascii="Arial" w:hAnsi="Arial" w:cs="Arial"/>
          <w:sz w:val="24"/>
          <w:szCs w:val="24"/>
        </w:rPr>
        <w:t>13</w:t>
      </w:r>
      <w:r w:rsidR="008161AE" w:rsidRPr="00A5657B">
        <w:rPr>
          <w:rFonts w:ascii="Arial" w:hAnsi="Arial" w:cs="Arial"/>
          <w:sz w:val="24"/>
          <w:szCs w:val="24"/>
        </w:rPr>
        <w:t xml:space="preserve"> </w:t>
      </w:r>
      <w:r w:rsidR="0089176F" w:rsidRPr="00A5657B">
        <w:rPr>
          <w:rFonts w:ascii="Arial" w:hAnsi="Arial" w:cs="Arial"/>
          <w:sz w:val="24"/>
          <w:szCs w:val="24"/>
        </w:rPr>
        <w:t>февраля</w:t>
      </w:r>
      <w:r w:rsidR="008161AE" w:rsidRPr="00A5657B">
        <w:rPr>
          <w:rFonts w:ascii="Arial" w:hAnsi="Arial" w:cs="Arial"/>
          <w:sz w:val="24"/>
          <w:szCs w:val="24"/>
        </w:rPr>
        <w:t xml:space="preserve"> 202</w:t>
      </w:r>
      <w:r w:rsidR="0089176F" w:rsidRPr="00A5657B">
        <w:rPr>
          <w:rFonts w:ascii="Arial" w:hAnsi="Arial" w:cs="Arial"/>
          <w:sz w:val="24"/>
          <w:szCs w:val="24"/>
        </w:rPr>
        <w:t>6</w:t>
      </w:r>
      <w:r w:rsidR="008161AE" w:rsidRPr="00A5657B">
        <w:rPr>
          <w:rFonts w:ascii="Arial" w:hAnsi="Arial" w:cs="Arial"/>
          <w:sz w:val="24"/>
          <w:szCs w:val="24"/>
        </w:rPr>
        <w:t xml:space="preserve"> года.</w:t>
      </w:r>
    </w:p>
    <w:p w14:paraId="3B82EAE7" w14:textId="5B8D0FF3" w:rsidR="00A26652" w:rsidRPr="00DA144D" w:rsidRDefault="00A5657B" w:rsidP="00A565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A565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A565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33481EEE" w:rsidR="00976058" w:rsidRPr="00DA144D" w:rsidRDefault="0031563E" w:rsidP="00A5657B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-142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</w:t>
      </w:r>
      <w:r w:rsidR="005A24E4">
        <w:rPr>
          <w:rFonts w:ascii="Arial" w:hAnsi="Arial" w:cs="Arial"/>
          <w:bCs/>
        </w:rPr>
        <w:br/>
      </w:r>
      <w:r w:rsidR="003D4294" w:rsidRPr="00DA144D">
        <w:rPr>
          <w:rFonts w:ascii="Arial" w:hAnsi="Arial" w:cs="Arial"/>
          <w:bCs/>
        </w:rPr>
        <w:t xml:space="preserve">на котором расположен многоквартирный дом по адресу: </w:t>
      </w:r>
      <w:r w:rsidR="007B0BF7" w:rsidRPr="007B0BF7">
        <w:rPr>
          <w:rFonts w:ascii="Arial" w:hAnsi="Arial" w:cs="Arial"/>
          <w:bCs/>
        </w:rPr>
        <w:t>Московская область, городской округ Долгопрудный, город Долгопрудный, бульвар Новый, дом 15</w:t>
      </w:r>
      <w:r w:rsidR="005A24E4">
        <w:rPr>
          <w:rFonts w:ascii="Arial" w:hAnsi="Arial" w:cs="Arial"/>
          <w:bCs/>
        </w:rPr>
        <w:t xml:space="preserve"> </w:t>
      </w:r>
      <w:r w:rsidR="00BB3FD9" w:rsidRPr="00DA144D">
        <w:rPr>
          <w:rFonts w:ascii="Arial" w:hAnsi="Arial" w:cs="Arial"/>
          <w:bCs/>
        </w:rPr>
        <w:t>и иные входящие</w:t>
      </w:r>
      <w:r w:rsidR="005A24E4">
        <w:rPr>
          <w:rFonts w:ascii="Arial" w:hAnsi="Arial" w:cs="Arial"/>
          <w:bCs/>
        </w:rPr>
        <w:br/>
      </w:r>
      <w:r w:rsidR="00BB3FD9" w:rsidRPr="00DA144D">
        <w:rPr>
          <w:rFonts w:ascii="Arial" w:hAnsi="Arial" w:cs="Arial"/>
          <w:bCs/>
        </w:rPr>
        <w:t>в состав такого дома объекты недвижимого имущества</w:t>
      </w:r>
      <w:r>
        <w:t>;</w:t>
      </w:r>
    </w:p>
    <w:p w14:paraId="5D91E3C6" w14:textId="50233C2B" w:rsidR="00F8209A" w:rsidRDefault="00F61325" w:rsidP="00A5657B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-142" w:firstLine="568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</w:t>
      </w:r>
      <w:r w:rsidR="00B95183" w:rsidRPr="00B95183">
        <w:rPr>
          <w:rFonts w:ascii="Arial" w:hAnsi="Arial"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12F91EF1" w14:textId="77777777" w:rsidR="005A24E4" w:rsidRDefault="005A24E4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1E10D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160B"/>
    <w:multiLevelType w:val="hybridMultilevel"/>
    <w:tmpl w:val="DE9ED98E"/>
    <w:lvl w:ilvl="0" w:tplc="26AE538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7"/>
  </w:num>
  <w:num w:numId="4" w16cid:durableId="1358433169">
    <w:abstractNumId w:val="8"/>
  </w:num>
  <w:num w:numId="5" w16cid:durableId="260603386">
    <w:abstractNumId w:val="4"/>
  </w:num>
  <w:num w:numId="6" w16cid:durableId="1037316253">
    <w:abstractNumId w:val="10"/>
  </w:num>
  <w:num w:numId="7" w16cid:durableId="1052386671">
    <w:abstractNumId w:val="11"/>
  </w:num>
  <w:num w:numId="8" w16cid:durableId="376205344">
    <w:abstractNumId w:val="9"/>
  </w:num>
  <w:num w:numId="9" w16cid:durableId="1592852576">
    <w:abstractNumId w:val="6"/>
  </w:num>
  <w:num w:numId="10" w16cid:durableId="225530454">
    <w:abstractNumId w:val="3"/>
  </w:num>
  <w:num w:numId="11" w16cid:durableId="148057399">
    <w:abstractNumId w:val="13"/>
  </w:num>
  <w:num w:numId="12" w16cid:durableId="643390504">
    <w:abstractNumId w:val="12"/>
  </w:num>
  <w:num w:numId="13" w16cid:durableId="501895078">
    <w:abstractNumId w:val="1"/>
  </w:num>
  <w:num w:numId="14" w16cid:durableId="1012604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0916"/>
    <w:rsid w:val="00002AD3"/>
    <w:rsid w:val="000153E1"/>
    <w:rsid w:val="00041AA5"/>
    <w:rsid w:val="000464F6"/>
    <w:rsid w:val="00047E87"/>
    <w:rsid w:val="00057975"/>
    <w:rsid w:val="00063299"/>
    <w:rsid w:val="00064DA5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E10D5"/>
    <w:rsid w:val="001F19FA"/>
    <w:rsid w:val="001F2C4F"/>
    <w:rsid w:val="001F4A45"/>
    <w:rsid w:val="00227753"/>
    <w:rsid w:val="002329D5"/>
    <w:rsid w:val="0023708C"/>
    <w:rsid w:val="00253F0B"/>
    <w:rsid w:val="002741B8"/>
    <w:rsid w:val="00280F40"/>
    <w:rsid w:val="002828E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4269F5"/>
    <w:rsid w:val="00430FCB"/>
    <w:rsid w:val="00435F14"/>
    <w:rsid w:val="00442FC1"/>
    <w:rsid w:val="00460BA8"/>
    <w:rsid w:val="00486C69"/>
    <w:rsid w:val="004B1450"/>
    <w:rsid w:val="004B6B39"/>
    <w:rsid w:val="004C7732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24E4"/>
    <w:rsid w:val="005A580C"/>
    <w:rsid w:val="005A6CDC"/>
    <w:rsid w:val="005A7367"/>
    <w:rsid w:val="005B15DD"/>
    <w:rsid w:val="005B30D1"/>
    <w:rsid w:val="005C1A72"/>
    <w:rsid w:val="005C44C3"/>
    <w:rsid w:val="005D6B89"/>
    <w:rsid w:val="005F76C1"/>
    <w:rsid w:val="00602B69"/>
    <w:rsid w:val="00645027"/>
    <w:rsid w:val="006506EB"/>
    <w:rsid w:val="006550AE"/>
    <w:rsid w:val="00655481"/>
    <w:rsid w:val="00676489"/>
    <w:rsid w:val="00677144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94766"/>
    <w:rsid w:val="007A4098"/>
    <w:rsid w:val="007A7AD8"/>
    <w:rsid w:val="007B0BF7"/>
    <w:rsid w:val="007C3BC9"/>
    <w:rsid w:val="007D4BC6"/>
    <w:rsid w:val="007E0279"/>
    <w:rsid w:val="007E4389"/>
    <w:rsid w:val="007E6B2A"/>
    <w:rsid w:val="00807082"/>
    <w:rsid w:val="008161AE"/>
    <w:rsid w:val="0083033E"/>
    <w:rsid w:val="0083485E"/>
    <w:rsid w:val="00842313"/>
    <w:rsid w:val="00847CCB"/>
    <w:rsid w:val="008541EE"/>
    <w:rsid w:val="008800B8"/>
    <w:rsid w:val="0089176F"/>
    <w:rsid w:val="008A0587"/>
    <w:rsid w:val="008D799A"/>
    <w:rsid w:val="008F045D"/>
    <w:rsid w:val="00910B7A"/>
    <w:rsid w:val="009307A3"/>
    <w:rsid w:val="00935CF6"/>
    <w:rsid w:val="0094048B"/>
    <w:rsid w:val="0095092F"/>
    <w:rsid w:val="00957820"/>
    <w:rsid w:val="009702D0"/>
    <w:rsid w:val="00976058"/>
    <w:rsid w:val="00987C89"/>
    <w:rsid w:val="009A1DEB"/>
    <w:rsid w:val="009B1058"/>
    <w:rsid w:val="009B1893"/>
    <w:rsid w:val="009C0A3B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5657B"/>
    <w:rsid w:val="00A604AC"/>
    <w:rsid w:val="00A735C1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95183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26D09"/>
    <w:rsid w:val="00C33F52"/>
    <w:rsid w:val="00C34FD4"/>
    <w:rsid w:val="00C45228"/>
    <w:rsid w:val="00C6572A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E046BA"/>
    <w:rsid w:val="00E11361"/>
    <w:rsid w:val="00E11E41"/>
    <w:rsid w:val="00E1475E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22466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11-20T07:50:00Z</cp:lastPrinted>
  <dcterms:created xsi:type="dcterms:W3CDTF">2025-12-02T08:09:00Z</dcterms:created>
  <dcterms:modified xsi:type="dcterms:W3CDTF">2026-02-12T13:11:00Z</dcterms:modified>
</cp:coreProperties>
</file>